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A127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583BC5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883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7A8" w:rsidRPr="00D7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A1271B">
        <w:rPr>
          <w:rFonts w:ascii="Times New Roman" w:hAnsi="Times New Roman" w:cs="Times New Roman"/>
          <w:b/>
          <w:sz w:val="28"/>
          <w:szCs w:val="28"/>
        </w:rPr>
        <w:t>6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2552"/>
        <w:gridCol w:w="1559"/>
        <w:gridCol w:w="2126"/>
        <w:gridCol w:w="2126"/>
        <w:gridCol w:w="1418"/>
        <w:gridCol w:w="1276"/>
        <w:gridCol w:w="1275"/>
        <w:gridCol w:w="1276"/>
      </w:tblGrid>
      <w:tr w:rsidR="00BC4D35" w:rsidRPr="002A4AB4" w:rsidTr="009F1F04">
        <w:trPr>
          <w:trHeight w:val="579"/>
        </w:trPr>
        <w:tc>
          <w:tcPr>
            <w:tcW w:w="850" w:type="dxa"/>
            <w:vMerge w:val="restart"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126" w:type="dxa"/>
            <w:vMerge w:val="restart"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245" w:type="dxa"/>
            <w:gridSpan w:val="4"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</w:tr>
      <w:tr w:rsidR="00BC4D35" w:rsidRPr="002A4AB4" w:rsidTr="00231612">
        <w:trPr>
          <w:cantSplit/>
          <w:trHeight w:val="1833"/>
        </w:trPr>
        <w:tc>
          <w:tcPr>
            <w:tcW w:w="850" w:type="dxa"/>
            <w:vMerge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4D35" w:rsidRPr="002A4AB4" w:rsidRDefault="00BC4D35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4D35" w:rsidRPr="00FE16F7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E16F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BC4D35" w:rsidRPr="00FE16F7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E16F7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BC4D35" w:rsidRPr="00FE16F7" w:rsidRDefault="009F1F04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FE16F7">
              <w:rPr>
                <w:rFonts w:ascii="Times New Roman" w:hAnsi="Times New Roman"/>
                <w:b/>
                <w:sz w:val="28"/>
                <w:szCs w:val="28"/>
              </w:rPr>
              <w:t>Молодёжь от 15 до 35</w:t>
            </w:r>
          </w:p>
        </w:tc>
        <w:tc>
          <w:tcPr>
            <w:tcW w:w="1276" w:type="dxa"/>
            <w:textDirection w:val="btLr"/>
          </w:tcPr>
          <w:p w:rsidR="00BC4D35" w:rsidRPr="00FE16F7" w:rsidRDefault="009F1F04" w:rsidP="004B3F21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F7">
              <w:rPr>
                <w:rFonts w:ascii="Times New Roman" w:hAnsi="Times New Roman" w:cs="Times New Roman"/>
                <w:b/>
                <w:sz w:val="28"/>
                <w:szCs w:val="28"/>
              </w:rPr>
              <w:t>60 лет и старше</w:t>
            </w:r>
          </w:p>
        </w:tc>
      </w:tr>
      <w:tr w:rsidR="00C3582B" w:rsidRPr="00213D63" w:rsidTr="00231612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C96BCF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6BC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исунки на асфальте «Цвета м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01 мая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C96BCF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96BC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Аквагрим</w:t>
            </w:r>
            <w:proofErr w:type="spellEnd"/>
            <w:r w:rsidRPr="00C96BC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«Веснян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мая </w:t>
            </w:r>
          </w:p>
          <w:p w:rsidR="00C3582B" w:rsidRPr="00451A3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5B67F1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</w:t>
            </w:r>
            <w:r w:rsidR="00031608"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F96B21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C96BCF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96BC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Концерт, посвященный празднованию Дня Весны и Труда «Первомайский перезв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мая </w:t>
            </w:r>
          </w:p>
          <w:p w:rsidR="00C3582B" w:rsidRPr="00451A38" w:rsidRDefault="00031608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C96BCF" w:rsidRDefault="001C0E0F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96BC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Интерактивно-просветительская </w:t>
            </w:r>
            <w:r w:rsidRPr="00C96BC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программа «Музыкальная культура: голос поколений»  (П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01 мая </w:t>
            </w:r>
          </w:p>
          <w:p w:rsidR="00C3582B" w:rsidRPr="00451A3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</w:t>
            </w:r>
            <w:r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7A62D9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  <w:p w:rsidR="007A62D9" w:rsidRPr="00451A38" w:rsidRDefault="007A62D9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наухо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451A38" w:rsidRDefault="00451A38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3582B" w:rsidRP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2643B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02643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B67F1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4 мая </w:t>
            </w:r>
          </w:p>
          <w:p w:rsidR="00C3582B" w:rsidRPr="005B67F1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B67F1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5B6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  <w:p w:rsidR="00451A38" w:rsidRPr="005B67F1" w:rsidRDefault="00451A38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банова Г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B67F1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6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2B" w:rsidRPr="00213D63" w:rsidTr="009115CC">
        <w:trPr>
          <w:trHeight w:val="13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43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Акция «ЧИСТАЯ ПАМЯ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4 мая </w:t>
            </w:r>
          </w:p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анько</w:t>
            </w:r>
            <w:proofErr w:type="spellEnd"/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7A62D9" w:rsidRPr="00031608" w:rsidRDefault="007A62D9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850DF3" w:rsidP="00031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031608" w:rsidRPr="0002643B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>Литературно-поэтический диспут</w:t>
              </w:r>
              <w:r w:rsidR="005B67F1" w:rsidRPr="0002643B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  <w:r w:rsidR="00C3582B" w:rsidRPr="0002643B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</w:rPr>
                <w:t>«Письма, опаленные войной»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05 мая</w:t>
            </w:r>
          </w:p>
          <w:p w:rsidR="00C3582B" w:rsidRPr="007A62D9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031608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451A38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3582B"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Наши Геро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05 мая</w:t>
            </w:r>
          </w:p>
          <w:p w:rsidR="00C3582B" w:rsidRPr="007A62D9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rPr>
                <w:rFonts w:ascii="Calibri" w:eastAsia="Calibri" w:hAnsi="Calibri" w:cs="Times New Roman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урок «Победа, объединившая Росси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мая </w:t>
            </w:r>
          </w:p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5107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107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мотр фильма «Они сражались за Родин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 мая</w:t>
            </w:r>
          </w:p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 мая </w:t>
            </w:r>
          </w:p>
          <w:p w:rsidR="00C3582B" w:rsidRPr="00031608" w:rsidRDefault="00031608" w:rsidP="00031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C3582B"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451A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5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F96B21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32DBF" w:rsidRDefault="00C3582B" w:rsidP="000316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тинг, </w:t>
            </w:r>
            <w:r w:rsidRP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священный празднованию </w:t>
            </w:r>
            <w:r w:rsid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 -о</w:t>
            </w:r>
            <w:r w:rsidRP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 годовщины Победы в Великой Отечественной войне 1941-1945 годов</w:t>
            </w:r>
            <w:r w:rsid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Помним</w:t>
            </w:r>
            <w:proofErr w:type="gramStart"/>
            <w:r w:rsid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вим.</w:t>
            </w:r>
          </w:p>
          <w:p w:rsidR="00C3582B" w:rsidRPr="00031608" w:rsidRDefault="009734F7" w:rsidP="000316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димся</w:t>
            </w:r>
            <w:r w:rsid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09 мая </w:t>
            </w:r>
          </w:p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КУК </w:t>
            </w: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Алеферова</w:t>
            </w:r>
            <w:proofErr w:type="spellEnd"/>
            <w:r w:rsidRPr="00031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1093D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 «Фронтовая каш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 мая </w:t>
            </w:r>
          </w:p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ханько</w:t>
            </w:r>
            <w:proofErr w:type="spellEnd"/>
            <w:r w:rsidRPr="00031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F96B21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церт, посвященный празднованию Победы в Великой Отече</w:t>
            </w:r>
            <w:r w:rsidR="00031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енной войне 1941-1945 годов «Славной Победе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мая </w:t>
            </w:r>
          </w:p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031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031608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031608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1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F96B21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3D45AB" w:rsidRDefault="003D45AB" w:rsidP="006339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и</w:t>
            </w:r>
            <w:proofErr w:type="gramEnd"/>
            <w:r w:rsidRPr="003D4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3D4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их</w:t>
            </w:r>
            <w:proofErr w:type="spellEnd"/>
            <w:r w:rsidRPr="003D45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3D45AB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D4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9</w:t>
            </w:r>
            <w:r w:rsidRPr="003D4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мая </w:t>
            </w:r>
          </w:p>
          <w:p w:rsidR="00C3582B" w:rsidRPr="003D45AB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D4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3D45AB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3D4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3D45AB" w:rsidRDefault="00C3582B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D4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3D45AB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D45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42B8D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Игровая программа «Путешествие в страну доб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42B8D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2 мая</w:t>
            </w:r>
          </w:p>
          <w:p w:rsidR="00C3582B" w:rsidRPr="00542B8D" w:rsidRDefault="00C3582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42B8D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12 мая-День освобождения Крыма 1944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2 мая</w:t>
            </w:r>
          </w:p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сна крас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3 мая </w:t>
            </w:r>
          </w:p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Солдато-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ный клуб»   </w:t>
            </w:r>
          </w:p>
          <w:p w:rsidR="00C3582B" w:rsidRPr="00542B8D" w:rsidRDefault="00C3582B" w:rsidP="00633993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Обзор спектакля «Война и м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мая </w:t>
            </w:r>
          </w:p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Права и ответственнос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4 мая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опою легенд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C36F41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Символы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мая </w:t>
            </w:r>
          </w:p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ind w:firstLine="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льтурный клуб»</w:t>
            </w:r>
          </w:p>
          <w:p w:rsidR="00C3582B" w:rsidRPr="007A62D9" w:rsidRDefault="00C3582B" w:rsidP="0063399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льклорная экспедиция «Культура народов Сибири»</w:t>
            </w:r>
            <w:r w:rsidR="007A6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мая </w:t>
            </w:r>
          </w:p>
          <w:p w:rsidR="00C3582B" w:rsidRPr="007A62D9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7A62D9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влова Н.А.</w:t>
            </w:r>
          </w:p>
          <w:p w:rsidR="007A62D9" w:rsidRPr="007A62D9" w:rsidRDefault="007A62D9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обанова Г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7A62D9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62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рассуждение «Кто курит табак, тот сам себе вра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мая </w:t>
            </w:r>
          </w:p>
          <w:p w:rsidR="00C3582B" w:rsidRPr="00542B8D" w:rsidRDefault="00C3582B" w:rsidP="00633993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2514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час «Юный друг зако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я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ферова</w:t>
            </w:r>
            <w:proofErr w:type="spellEnd"/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2514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«Элементы русского народного танца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2514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датские буд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 мая </w:t>
            </w:r>
          </w:p>
          <w:p w:rsidR="00C3582B" w:rsidRPr="00542B8D" w:rsidRDefault="00C3582B" w:rsidP="006339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Солдато-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2514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Искатели приключ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2514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9734F7" w:rsidRDefault="001C0E0F" w:rsidP="004B48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4F7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творческих коллективов</w:t>
            </w:r>
            <w:r w:rsidR="009734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734F7" w:rsidRPr="009734F7">
              <w:rPr>
                <w:rStyle w:val="a6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«Единством </w:t>
            </w:r>
            <w:proofErr w:type="gramStart"/>
            <w:r w:rsidR="009734F7" w:rsidRPr="009734F7">
              <w:rPr>
                <w:rStyle w:val="a6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сильны</w:t>
            </w:r>
            <w:proofErr w:type="gramEnd"/>
            <w:r w:rsidR="009734F7" w:rsidRPr="009734F7">
              <w:rPr>
                <w:rStyle w:val="a6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, Победой горды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 мая </w:t>
            </w:r>
          </w:p>
          <w:p w:rsidR="00C3582B" w:rsidRPr="001C0E0F" w:rsidRDefault="00C3582B" w:rsidP="001C0E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0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амян</w:t>
            </w:r>
            <w:proofErr w:type="spellEnd"/>
            <w:r w:rsidRPr="001C0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2514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поделок «Русские мотив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2514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лавянской письменности и культуры </w:t>
            </w:r>
            <w:r w:rsidRPr="001C0E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1C0E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зБука</w:t>
            </w:r>
            <w:proofErr w:type="spellEnd"/>
            <w:r w:rsidRPr="001C0E0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е бука, забава и нау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мая</w:t>
            </w:r>
          </w:p>
          <w:p w:rsidR="00C3582B" w:rsidRPr="001C0E0F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Calibri" w:eastAsia="Calibri" w:hAnsi="Calibri" w:cs="Times New Roman"/>
                <w:b/>
              </w:rPr>
            </w:pPr>
            <w:r w:rsidRPr="001C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BC4D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ень соседей «А у нас во дворе»</w:t>
            </w: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3582B" w:rsidRPr="001C0E0F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  <w:p w:rsidR="00C3582B" w:rsidRPr="001C0E0F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Calibri" w:eastAsia="Calibri" w:hAnsi="Calibri" w:cs="Times New Roman"/>
              </w:rPr>
            </w:pP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  <w:p w:rsidR="00C3582B" w:rsidRPr="001C0E0F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1C0E0F" w:rsidRDefault="00510709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E0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знаем и любим природу»  </w:t>
            </w:r>
          </w:p>
          <w:p w:rsidR="00C3582B" w:rsidRPr="00542B8D" w:rsidRDefault="00C3582B" w:rsidP="0063399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азачество: история и современнос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111662">
        <w:trPr>
          <w:trHeight w:val="12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тский </w:t>
            </w:r>
            <w:proofErr w:type="spellStart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иск сокровищ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Что такое коррупц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праздник  «Земля наш дом родно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ецкая С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510709" w:rsidP="004D1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С южных гор до северных мор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510709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582B"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«Не погибай по неведению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 «Полет фантазии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для родителей  </w:t>
            </w:r>
            <w:r w:rsidRPr="00542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естокое обращение  с детьми в семья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-час «Мои безопасные каникул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мая </w:t>
            </w:r>
          </w:p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510709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3582B"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82B" w:rsidRPr="00213D63" w:rsidTr="00231612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D87F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1E5A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Итого: 4</w:t>
            </w:r>
            <w:r w:rsidR="001E5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A20BB">
              <w:rPr>
                <w:rFonts w:ascii="Times New Roman" w:eastAsia="Calibri" w:hAnsi="Times New Roman" w:cs="Times New Roman"/>
                <w:sz w:val="24"/>
                <w:szCs w:val="24"/>
              </w:rPr>
              <w:t>/127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42B8D" w:rsidRDefault="00C3582B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51093D" w:rsidRDefault="00C3582B" w:rsidP="00BC4D3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582B" w:rsidRPr="00213D63" w:rsidRDefault="00C3582B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AC" w:rsidRPr="00213D63" w:rsidRDefault="00CD3EAC" w:rsidP="00CD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418"/>
      </w:tblGrid>
      <w:tr w:rsidR="00FE16F7" w:rsidRPr="00213D63" w:rsidTr="00FE16F7">
        <w:trPr>
          <w:trHeight w:val="579"/>
        </w:trPr>
        <w:tc>
          <w:tcPr>
            <w:tcW w:w="850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387" w:type="dxa"/>
            <w:gridSpan w:val="4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764"/>
        </w:trPr>
        <w:tc>
          <w:tcPr>
            <w:tcW w:w="850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extDirection w:val="btLr"/>
          </w:tcPr>
          <w:p w:rsidR="00FE16F7" w:rsidRPr="00213D63" w:rsidRDefault="00FE16F7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5A20BB" w:rsidRPr="00213D63" w:rsidTr="00FE16F7">
        <w:tc>
          <w:tcPr>
            <w:tcW w:w="850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A20BB" w:rsidRPr="00B113D2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F33CC3">
              <w:rPr>
                <w:rFonts w:ascii="Times New Roman" w:hAnsi="Times New Roman"/>
                <w:bCs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sz w:val="24"/>
                <w:szCs w:val="24"/>
              </w:rPr>
              <w:t>05 мая</w:t>
            </w:r>
          </w:p>
          <w:p w:rsidR="005A20BB" w:rsidRPr="00B113D2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айловка, х.Андреевский, х.Колесников</w:t>
            </w:r>
          </w:p>
        </w:tc>
        <w:tc>
          <w:tcPr>
            <w:tcW w:w="2126" w:type="dxa"/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5A20BB" w:rsidRPr="00B113D2" w:rsidRDefault="001E3096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FE16F7">
        <w:tc>
          <w:tcPr>
            <w:tcW w:w="850" w:type="dxa"/>
          </w:tcPr>
          <w:p w:rsidR="005A20BB" w:rsidRPr="00213D63" w:rsidRDefault="001E3096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20BB" w:rsidRPr="00B402B4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bCs/>
                <w:sz w:val="24"/>
                <w:szCs w:val="24"/>
              </w:rPr>
              <w:t>Акция «ЧИСТАЯ ПАМЯТЬ» (в рамках международного субботника)</w:t>
            </w:r>
          </w:p>
        </w:tc>
        <w:tc>
          <w:tcPr>
            <w:tcW w:w="1417" w:type="dxa"/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5A20BB" w:rsidRPr="00B402B4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5A20BB" w:rsidRPr="00B402B4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B402B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2B4">
              <w:rPr>
                <w:rFonts w:ascii="Times New Roman" w:hAnsi="Times New Roman"/>
                <w:sz w:val="24"/>
                <w:szCs w:val="24"/>
              </w:rPr>
              <w:t>ндреевский, Мемориальный комплекс - братская могила погибшим за освобождение х. Андреевский</w:t>
            </w:r>
          </w:p>
        </w:tc>
        <w:tc>
          <w:tcPr>
            <w:tcW w:w="2126" w:type="dxa"/>
          </w:tcPr>
          <w:p w:rsidR="005A20BB" w:rsidRDefault="005A20BB" w:rsidP="00633993">
            <w:r w:rsidRPr="00D0348A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5A20BB" w:rsidRPr="00B113D2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FE16F7">
        <w:tc>
          <w:tcPr>
            <w:tcW w:w="850" w:type="dxa"/>
          </w:tcPr>
          <w:p w:rsidR="005A20BB" w:rsidRPr="00213D63" w:rsidRDefault="001E3096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A20BB" w:rsidRPr="003E5F3C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04077A">
              <w:rPr>
                <w:rFonts w:ascii="Times New Roman" w:hAnsi="Times New Roman"/>
                <w:sz w:val="24"/>
                <w:szCs w:val="24"/>
              </w:rPr>
              <w:t>Митинг, посвященный празднованию 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077A">
              <w:rPr>
                <w:rFonts w:ascii="Times New Roman" w:hAnsi="Times New Roman"/>
                <w:sz w:val="24"/>
                <w:szCs w:val="24"/>
              </w:rPr>
              <w:t>-й годовщины Победы в Великой Отечественной войне 1941-1945 годов»</w:t>
            </w:r>
          </w:p>
        </w:tc>
        <w:tc>
          <w:tcPr>
            <w:tcW w:w="1417" w:type="dxa"/>
          </w:tcPr>
          <w:p w:rsidR="005A20BB" w:rsidRDefault="005A20BB" w:rsidP="006339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4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5A20BB" w:rsidRPr="00B113D2" w:rsidRDefault="005A20BB" w:rsidP="006339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5A20BB" w:rsidRPr="003E5F3C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хайловка, </w:t>
            </w:r>
            <w:r w:rsidRPr="0004077A">
              <w:rPr>
                <w:rFonts w:ascii="Times New Roman" w:hAnsi="Times New Roman"/>
                <w:sz w:val="24"/>
                <w:szCs w:val="24"/>
              </w:rPr>
              <w:t>Братская могила войнам Советской Армии, погибшим в Великую Отечественную войну за освобождение пос. Михайловка</w:t>
            </w:r>
          </w:p>
        </w:tc>
        <w:tc>
          <w:tcPr>
            <w:tcW w:w="2126" w:type="dxa"/>
          </w:tcPr>
          <w:p w:rsidR="005A20BB" w:rsidRDefault="005A20BB" w:rsidP="00633993">
            <w:r w:rsidRPr="00D0348A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5A20BB" w:rsidRPr="00B113D2" w:rsidRDefault="001E3096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FE16F7">
        <w:tc>
          <w:tcPr>
            <w:tcW w:w="850" w:type="dxa"/>
          </w:tcPr>
          <w:p w:rsidR="005A20BB" w:rsidRPr="00213D63" w:rsidRDefault="001E3096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A20BB" w:rsidRPr="007B3019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019">
              <w:rPr>
                <w:rFonts w:ascii="Times New Roman" w:hAnsi="Times New Roman"/>
                <w:sz w:val="24"/>
                <w:szCs w:val="24"/>
              </w:rPr>
              <w:t>Митинг, посвященный празднованию 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B3019">
              <w:rPr>
                <w:rFonts w:ascii="Times New Roman" w:hAnsi="Times New Roman"/>
                <w:sz w:val="24"/>
                <w:szCs w:val="24"/>
              </w:rPr>
              <w:t>-й годовщины Победы в Великой Отечественной войне 1941-1945 годов»</w:t>
            </w:r>
          </w:p>
        </w:tc>
        <w:tc>
          <w:tcPr>
            <w:tcW w:w="1417" w:type="dxa"/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019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5A20BB" w:rsidRPr="007B3019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01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A20BB" w:rsidRPr="004114CD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7305E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05E4">
              <w:rPr>
                <w:rFonts w:ascii="Times New Roman" w:hAnsi="Times New Roman"/>
                <w:sz w:val="24"/>
                <w:szCs w:val="24"/>
              </w:rPr>
              <w:t>ндреевский, Мемориальный комплекс - братская могила погибшим за освобождение х. Андреевский</w:t>
            </w:r>
          </w:p>
        </w:tc>
        <w:tc>
          <w:tcPr>
            <w:tcW w:w="2126" w:type="dxa"/>
          </w:tcPr>
          <w:p w:rsidR="005A20BB" w:rsidRDefault="005A20BB" w:rsidP="00633993">
            <w:r w:rsidRPr="00D0348A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1418" w:type="dxa"/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FE16F7">
        <w:tc>
          <w:tcPr>
            <w:tcW w:w="850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20BB" w:rsidRPr="000C2A56" w:rsidRDefault="005A20BB" w:rsidP="00583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/600</w:t>
            </w:r>
          </w:p>
        </w:tc>
        <w:tc>
          <w:tcPr>
            <w:tcW w:w="1417" w:type="dxa"/>
          </w:tcPr>
          <w:p w:rsidR="005A20BB" w:rsidRPr="007B3019" w:rsidRDefault="005A20BB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0BB" w:rsidRPr="0010677A" w:rsidRDefault="005A20BB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0BB" w:rsidRDefault="005A20BB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Default="005A20BB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FE16F7">
        <w:tc>
          <w:tcPr>
            <w:tcW w:w="850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20BB" w:rsidRDefault="005A20BB" w:rsidP="00583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0BB" w:rsidRPr="007B3019" w:rsidRDefault="005A20BB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0BB" w:rsidRPr="0010677A" w:rsidRDefault="005A20BB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0BB" w:rsidRDefault="005A20BB" w:rsidP="00BC4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Default="005A20BB" w:rsidP="00BC4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D1" w:rsidRDefault="00F93FD1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4474AE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/>
      </w:tblPr>
      <w:tblGrid>
        <w:gridCol w:w="1417"/>
        <w:gridCol w:w="2126"/>
        <w:gridCol w:w="1276"/>
        <w:gridCol w:w="2268"/>
        <w:gridCol w:w="2126"/>
        <w:gridCol w:w="1418"/>
        <w:gridCol w:w="1276"/>
        <w:gridCol w:w="1275"/>
        <w:gridCol w:w="1418"/>
      </w:tblGrid>
      <w:tr w:rsidR="00FE16F7" w:rsidRPr="00213D63" w:rsidTr="00E32DBF">
        <w:trPr>
          <w:trHeight w:val="1010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E32DBF">
        <w:trPr>
          <w:trHeight w:val="1965"/>
        </w:trPr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B67F1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анцевальная программа « Мир, труд</w:t>
            </w:r>
            <w:proofErr w:type="gramStart"/>
            <w:r w:rsidRPr="005B67F1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5B67F1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май- танцевать  не забыва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B67F1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01 мая</w:t>
            </w:r>
          </w:p>
          <w:p w:rsidR="005A20BB" w:rsidRPr="005B67F1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A20BB" w:rsidRPr="005B67F1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B67F1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rPr>
                <w:b/>
              </w:rPr>
            </w:pPr>
            <w:r w:rsidRPr="005B67F1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7F1">
              <w:rPr>
                <w:rFonts w:ascii="Times New Roman" w:hAnsi="Times New Roman"/>
                <w:b/>
                <w:sz w:val="24"/>
                <w:szCs w:val="24"/>
              </w:rPr>
              <w:t>Корецкая Л.</w:t>
            </w:r>
            <w:proofErr w:type="gramStart"/>
            <w:r w:rsidRPr="005B67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7F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Урок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жества «У России героев не счесть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4 мая</w:t>
            </w:r>
          </w:p>
          <w:p w:rsidR="005A20BB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5A20BB" w:rsidRPr="00F91C74" w:rsidRDefault="005A20BB" w:rsidP="00633993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A631E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ворческий час</w:t>
            </w:r>
          </w:p>
          <w:p w:rsidR="005A20BB" w:rsidRPr="00F91C74" w:rsidRDefault="005A20BB" w:rsidP="006339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Вечный огон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мая </w:t>
            </w:r>
          </w:p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A631E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кция </w:t>
            </w:r>
          </w:p>
          <w:p w:rsidR="005A20BB" w:rsidRPr="00F91C74" w:rsidRDefault="005A20BB" w:rsidP="006339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кна победы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05 мая </w:t>
            </w:r>
          </w:p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A631E7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ас памяти «Чт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ы знаем о войне?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06 мая </w:t>
            </w:r>
          </w:p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EF65E3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4E6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мориальный </w:t>
            </w:r>
            <w:r w:rsidRPr="004E6AB6">
              <w:rPr>
                <w:rFonts w:ascii="Times New Roman" w:hAnsi="Times New Roman"/>
                <w:sz w:val="24"/>
                <w:szCs w:val="24"/>
              </w:rPr>
              <w:lastRenderedPageBreak/>
              <w:t>комплекс - братская могила погибшим за освоб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6A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4E6AB6">
              <w:rPr>
                <w:rFonts w:ascii="Times New Roman" w:hAnsi="Times New Roman"/>
                <w:sz w:val="24"/>
                <w:szCs w:val="24"/>
              </w:rPr>
              <w:t>ндреевс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C96127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67F1">
              <w:rPr>
                <w:rFonts w:ascii="Times New Roman" w:eastAsia="Calibri" w:hAnsi="Times New Roman"/>
                <w:b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67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07 мая </w:t>
            </w:r>
          </w:p>
          <w:p w:rsidR="005A20BB" w:rsidRPr="005B67F1" w:rsidRDefault="005A20BB" w:rsidP="0063399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B67F1">
              <w:rPr>
                <w:rFonts w:ascii="Times New Roman" w:eastAsia="Calibri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rPr>
                <w:b/>
              </w:rPr>
            </w:pPr>
            <w:r w:rsidRPr="005B67F1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5B67F1" w:rsidRDefault="005A20BB" w:rsidP="00633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7F1">
              <w:rPr>
                <w:rFonts w:ascii="Times New Roman" w:hAnsi="Times New Roman"/>
                <w:b/>
                <w:sz w:val="24"/>
                <w:szCs w:val="24"/>
              </w:rPr>
              <w:t>Корецкая Л.</w:t>
            </w:r>
            <w:proofErr w:type="gramStart"/>
            <w:r w:rsidRPr="005B67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BD19EC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61F5A" w:rsidRDefault="00261F5A" w:rsidP="00633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F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мятно-мемориальное мероприятие, посвященное 81-ой годовщине Победы «Поклонимся великим тем года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61F5A" w:rsidRDefault="005A20BB" w:rsidP="00633993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61F5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9 мая </w:t>
            </w:r>
          </w:p>
          <w:p w:rsidR="005A20BB" w:rsidRPr="00261F5A" w:rsidRDefault="00261F5A" w:rsidP="00633993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61F5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9</w:t>
            </w:r>
            <w:r w:rsidR="005A20BB" w:rsidRPr="00261F5A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61F5A" w:rsidRDefault="005A20BB" w:rsidP="00633993">
            <w:pPr>
              <w:rPr>
                <w:b/>
              </w:rPr>
            </w:pPr>
            <w:r w:rsidRPr="00261F5A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61F5A" w:rsidRDefault="005A20BB" w:rsidP="00633993">
            <w:pPr>
              <w:rPr>
                <w:b/>
              </w:rPr>
            </w:pPr>
            <w:r w:rsidRPr="00261F5A">
              <w:rPr>
                <w:rFonts w:ascii="Times New Roman" w:hAnsi="Times New Roman"/>
                <w:b/>
                <w:sz w:val="24"/>
                <w:szCs w:val="24"/>
              </w:rPr>
              <w:t>Корецкая Л.</w:t>
            </w:r>
            <w:proofErr w:type="gramStart"/>
            <w:r w:rsidRPr="00261F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61F5A" w:rsidRDefault="005A20BB" w:rsidP="00633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F5A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Урок экологии «Путешествие в мир природ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мая</w:t>
            </w:r>
          </w:p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C01C12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91C74">
              <w:rPr>
                <w:rFonts w:ascii="Times New Roman" w:eastAsia="Calibri" w:hAnsi="Times New Roman"/>
                <w:sz w:val="24"/>
                <w:szCs w:val="24"/>
              </w:rPr>
              <w:t>Акция  «Сигареты – это яд, для больших и для ребят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мая</w:t>
            </w:r>
          </w:p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 xml:space="preserve"> 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Беседа «С законом на «В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18 мая </w:t>
            </w:r>
          </w:p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 xml:space="preserve"> 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обзор «Как слово зародилось</w:t>
            </w:r>
            <w:r w:rsidRPr="00F91C74">
              <w:rPr>
                <w:rFonts w:ascii="Times New Roman" w:hAnsi="Times New Roman"/>
                <w:sz w:val="24"/>
                <w:szCs w:val="24"/>
              </w:rPr>
              <w:t xml:space="preserve">» (ко </w:t>
            </w:r>
            <w:r w:rsidRPr="00F91C74">
              <w:rPr>
                <w:rFonts w:ascii="Times New Roman" w:hAnsi="Times New Roman"/>
                <w:sz w:val="24"/>
                <w:szCs w:val="24"/>
              </w:rPr>
              <w:lastRenderedPageBreak/>
              <w:t>Дню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F91C74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5A20BB" w:rsidRPr="00F91C74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0BB" w:rsidRPr="00F91C74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C7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760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7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5A20BB" w:rsidRPr="00F91C74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74">
              <w:rPr>
                <w:rFonts w:ascii="Times New Roman" w:hAnsi="Times New Roman"/>
                <w:sz w:val="24"/>
                <w:szCs w:val="24"/>
              </w:rPr>
              <w:t>«Жизнь прекрасна, не потрать ее напрасн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91C74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  <w:p w:rsidR="005A20BB" w:rsidRPr="00F91C74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0BB" w:rsidRPr="00F91C74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C7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AE33ED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ED">
              <w:rPr>
                <w:rFonts w:ascii="Times New Roman" w:hAnsi="Times New Roman"/>
                <w:sz w:val="24"/>
                <w:szCs w:val="24"/>
              </w:rPr>
              <w:t>Концертная программа на день соседей</w:t>
            </w:r>
          </w:p>
          <w:p w:rsidR="005A20BB" w:rsidRPr="00AE33ED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ED">
              <w:rPr>
                <w:rFonts w:ascii="Times New Roman" w:hAnsi="Times New Roman"/>
                <w:sz w:val="24"/>
                <w:szCs w:val="24"/>
              </w:rPr>
              <w:t xml:space="preserve"> «А у нас во двор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AE33ED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ED">
              <w:rPr>
                <w:rFonts w:ascii="Times New Roman" w:hAnsi="Times New Roman"/>
                <w:sz w:val="24"/>
                <w:szCs w:val="24"/>
              </w:rPr>
              <w:t xml:space="preserve">21 мая </w:t>
            </w:r>
          </w:p>
          <w:p w:rsidR="005A20BB" w:rsidRPr="00AE33ED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0BB" w:rsidRPr="00AE33ED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E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AE33ED" w:rsidRDefault="005A20BB" w:rsidP="00633993">
            <w:r w:rsidRPr="00AE33ED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AE33ED" w:rsidRDefault="005A20BB" w:rsidP="00633993">
            <w:r w:rsidRPr="00AE33ED"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 w:rsidRPr="00AE33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AE33ED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3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летопись</w:t>
            </w:r>
          </w:p>
          <w:p w:rsidR="005A20BB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моего ДК»</w:t>
            </w:r>
          </w:p>
          <w:p w:rsidR="005A20BB" w:rsidRPr="00F91C74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адры, исторический экскурс о развитии дома культу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мая </w:t>
            </w:r>
          </w:p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A20BB" w:rsidRPr="00F91C74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DF6787">
            <w:pPr>
              <w:pStyle w:val="a4"/>
              <w:numPr>
                <w:ilvl w:val="0"/>
                <w:numId w:val="4"/>
              </w:numPr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5A20BB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вес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ая</w:t>
            </w:r>
          </w:p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 «ВИЧ-это бич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0BB" w:rsidRPr="00F91C74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кинолекторий  «Граница на замк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мая</w:t>
            </w:r>
          </w:p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rPr>
          <w:trHeight w:val="156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63399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1C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5A20BB" w:rsidRPr="00F91C74" w:rsidRDefault="005A20BB" w:rsidP="0063399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1C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поведи казачест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мая </w:t>
            </w:r>
          </w:p>
          <w:p w:rsidR="005A20BB" w:rsidRPr="00F91C74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5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996266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1B704C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F91C74" w:rsidRDefault="005A20BB" w:rsidP="00E32DB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лощадка «Танцуй, танцу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 мая</w:t>
            </w:r>
          </w:p>
          <w:p w:rsidR="005A20BB" w:rsidRDefault="005A20BB" w:rsidP="006339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r w:rsidRPr="0076030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BD19EC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BD7DEE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BB" w:rsidRPr="00213D63" w:rsidTr="00E32DBF"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Default="005A20BB" w:rsidP="000157F0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0BB" w:rsidRPr="00213D63" w:rsidRDefault="005A20BB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0BB" w:rsidRPr="00213D63" w:rsidRDefault="005A20BB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1F" w:rsidRPr="00213D63" w:rsidRDefault="00416F1F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213D63" w:rsidTr="00FE16F7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16F7" w:rsidRPr="00213D63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542B8D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ян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мая </w:t>
            </w:r>
          </w:p>
          <w:p w:rsidR="00C37930" w:rsidRPr="00542B8D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542B8D" w:rsidRDefault="00C37930" w:rsidP="00633993">
            <w:pPr>
              <w:rPr>
                <w:rFonts w:ascii="Calibri" w:eastAsia="Calibri" w:hAnsi="Calibri" w:cs="Times New Roman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542B8D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542B8D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323F15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 беседа</w:t>
            </w:r>
            <w:r w:rsidRPr="00323F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не стать жертвой преступ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37930" w:rsidRPr="009705A0" w:rsidRDefault="00C37930" w:rsidP="00633993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9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DB3416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113D2" w:rsidRDefault="00C37930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F33CC3">
              <w:rPr>
                <w:rFonts w:ascii="Times New Roman" w:hAnsi="Times New Roman"/>
                <w:bCs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sz w:val="24"/>
                <w:szCs w:val="24"/>
              </w:rPr>
              <w:t>05 мая</w:t>
            </w:r>
          </w:p>
          <w:p w:rsidR="00C37930" w:rsidRPr="00B113D2" w:rsidRDefault="00C37930" w:rsidP="00C37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402B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6B7BAD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6B7B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полн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Зна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FF7A6A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открытого разговора</w:t>
            </w:r>
            <w:r w:rsidRPr="00FF7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ади памяти, ради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FF7A6A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  <w:r w:rsidRPr="00FF7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авь славы в прошл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FF7A6A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FF7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мять без срока дав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FF7A6A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FF7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ёт Победа в поколения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E803D6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  <w:r w:rsidRPr="00E803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лон тебе великая Победа</w:t>
            </w:r>
            <w:r w:rsidRPr="00254032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6976E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36C9C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композиции</w:t>
            </w:r>
            <w:r w:rsidRPr="00B36C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льс победного дн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8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E803D6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  <w:r w:rsidRPr="00E803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исьма, опалённые войн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E803D6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ческая беседа</w:t>
            </w:r>
            <w:r w:rsidRPr="00E803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воспитанных ребят все дела идут на ла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E803D6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 кру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елёная карусел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11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</w:t>
            </w:r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я: </w:t>
            </w:r>
            <w:r w:rsidRPr="00DB3416">
              <w:rPr>
                <w:rFonts w:ascii="Times New Roman" w:eastAsia="Calibri" w:hAnsi="Times New Roman" w:cs="Times New Roman"/>
                <w:sz w:val="24"/>
                <w:szCs w:val="24"/>
              </w:rPr>
              <w:t>« Мы против алкоголиз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281896" w:rsidRDefault="00C37930" w:rsidP="001B704C">
            <w:pPr>
              <w:tabs>
                <w:tab w:val="left" w:pos="0"/>
                <w:tab w:val="left" w:pos="25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36C9C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Творческий урок</w:t>
            </w:r>
            <w:r w:rsidRPr="00B36C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думаем персонажей для мультфильмов» (1-4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075DF4" w:rsidRDefault="00C37930" w:rsidP="00C37930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36C9C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ростковый возрас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075DF4" w:rsidRDefault="00C37930" w:rsidP="00C37930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C826B3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 День календар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C37930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C826B3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пох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нформационный час</w:t>
            </w:r>
            <w:r w:rsidRPr="00C826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мени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ссёры СССР»                 (5-9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культуры </w:t>
            </w:r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4D105C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  <w:r w:rsidRPr="004D10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рориз</w:t>
            </w:r>
            <w:r w:rsidR="004D1EEB">
              <w:rPr>
                <w:rFonts w:ascii="Times New Roman" w:eastAsia="Calibri" w:hAnsi="Times New Roman" w:cs="Times New Roman"/>
                <w:sz w:val="24"/>
                <w:szCs w:val="24"/>
              </w:rPr>
              <w:t>м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роза мир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  <w:r w:rsidRPr="004D10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7930" w:rsidRPr="004D105C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4D105C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C652E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и права на безоблачное дет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 мая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C37930" w:rsidRPr="009705A0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930" w:rsidRPr="009705A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1B704C">
            <w:pPr>
              <w:tabs>
                <w:tab w:val="left" w:pos="0"/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542B8D" w:rsidRDefault="00C37930" w:rsidP="00633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-час «Мои безопасные каникул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мая </w:t>
            </w:r>
          </w:p>
          <w:p w:rsidR="00C37930" w:rsidRPr="00542B8D" w:rsidRDefault="00C37930" w:rsidP="00633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5B483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633993">
            <w:r w:rsidRPr="00183D7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335789" w:rsidP="0033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30" w:rsidRPr="00213D63" w:rsidTr="00FE16F7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1B704C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Default="00C37930" w:rsidP="00F93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22/4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31045C" w:rsidRDefault="00C37930" w:rsidP="001B704C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9705A0" w:rsidRDefault="00C37930" w:rsidP="001B70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930" w:rsidRPr="00BD7DEE" w:rsidRDefault="00C37930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787" w:rsidRPr="00213D63" w:rsidRDefault="00DF6787" w:rsidP="00DF6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DF6787" w:rsidRDefault="00DF6787" w:rsidP="00DF6787">
      <w:pPr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p w:rsidR="00BF7231" w:rsidRPr="00213D63" w:rsidRDefault="00BF7231" w:rsidP="00DF6787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1418"/>
        <w:gridCol w:w="1276"/>
        <w:gridCol w:w="1275"/>
        <w:gridCol w:w="1701"/>
      </w:tblGrid>
      <w:tr w:rsidR="00FE16F7" w:rsidRPr="00213D63" w:rsidTr="00FE16F7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E16F7" w:rsidRPr="00213D63" w:rsidRDefault="00FE16F7" w:rsidP="001B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670" w:type="dxa"/>
            <w:gridSpan w:val="4"/>
          </w:tcPr>
          <w:p w:rsidR="00FE16F7" w:rsidRPr="00213D63" w:rsidRDefault="00FE16F7" w:rsidP="001B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E16F7" w:rsidRPr="00213D63" w:rsidTr="00FE16F7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16F7" w:rsidRPr="00213D63" w:rsidRDefault="00FE16F7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до 14 лет</w:t>
            </w:r>
          </w:p>
        </w:tc>
        <w:tc>
          <w:tcPr>
            <w:tcW w:w="1275" w:type="dxa"/>
            <w:textDirection w:val="btLr"/>
          </w:tcPr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от 15 до 35</w:t>
            </w:r>
          </w:p>
        </w:tc>
        <w:tc>
          <w:tcPr>
            <w:tcW w:w="1701" w:type="dxa"/>
            <w:textDirection w:val="btLr"/>
          </w:tcPr>
          <w:p w:rsidR="00FE16F7" w:rsidRPr="00213D63" w:rsidRDefault="00FE16F7" w:rsidP="009115C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FE16F7" w:rsidRPr="00213D63" w:rsidRDefault="00FE16F7" w:rsidP="009115C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DC7A1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ъяснительная беседа</w:t>
            </w:r>
            <w:r w:rsidRPr="00323F15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Как не стать жертвой преступлени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DC7A1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формационный час</w:t>
            </w:r>
            <w:r w:rsidRPr="006B7BAD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ополним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ко Знания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Default="00DC7A1A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ас открытого разговора</w:t>
            </w:r>
            <w:r w:rsidRPr="00FF7A6A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 Ради памяти, ради жизн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61F5A" w:rsidRDefault="00DC7A1A" w:rsidP="00261F5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1F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мятно-мемориальное мероприятие  «</w:t>
            </w:r>
            <w:r w:rsidR="00261F5A" w:rsidRPr="00261F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ги войны-дороги Победы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61F5A" w:rsidRDefault="00DC7A1A" w:rsidP="006339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F5A">
              <w:rPr>
                <w:rFonts w:ascii="Times New Roman" w:hAnsi="Times New Roman"/>
                <w:b/>
                <w:sz w:val="24"/>
                <w:szCs w:val="24"/>
              </w:rPr>
              <w:t>09 мая 09.00</w:t>
            </w:r>
          </w:p>
        </w:tc>
        <w:tc>
          <w:tcPr>
            <w:tcW w:w="2268" w:type="dxa"/>
          </w:tcPr>
          <w:p w:rsidR="00DC7A1A" w:rsidRPr="00261F5A" w:rsidRDefault="00DC7A1A" w:rsidP="00633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F5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261F5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261F5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261F5A" w:rsidRDefault="00DC7A1A" w:rsidP="00633993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61F5A">
              <w:rPr>
                <w:rFonts w:ascii="Times New Roman" w:hAnsi="Times New Roman"/>
                <w:b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261F5A" w:rsidRDefault="00DC7A1A" w:rsidP="0063399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1F5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367F0B" w:rsidRDefault="00DC7A1A" w:rsidP="00633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тическая беседа</w:t>
            </w:r>
            <w:r w:rsidRPr="00E803D6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У воспитанных ребят все дела идут на лад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одростковый возраст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Творческая мастерская «Цвета Росси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Акция «Слова любви родному краю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tabs>
                <w:tab w:val="left" w:pos="104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tabs>
                <w:tab w:val="left" w:pos="104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9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00000"/>
                <w:sz w:val="24"/>
                <w:szCs w:val="24"/>
              </w:rPr>
              <w:t>Беседа «Как не стать жертвой</w:t>
            </w:r>
          </w:p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00000"/>
                <w:sz w:val="24"/>
                <w:szCs w:val="24"/>
              </w:rPr>
              <w:t>террор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0E2EA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49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extDirection w:val="btLr"/>
          </w:tcPr>
          <w:p w:rsidR="00DC7A1A" w:rsidRPr="002056B9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213D63" w:rsidRDefault="00DC7A1A" w:rsidP="004D1EE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D1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Тайны и сокровища Камчатки» (ПК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мая </w:t>
            </w:r>
          </w:p>
          <w:p w:rsidR="00DC7A1A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7049E7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Default="004D1EEB" w:rsidP="00AA0F1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14610C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  <w:r w:rsidRPr="00AA535C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Тайны родного язык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14610C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DC7A1A" w:rsidRPr="0014610C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DC7A1A" w:rsidRPr="0014610C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14610C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14610C" w:rsidRDefault="00DC7A1A" w:rsidP="006339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Урок вежливости «Правила поведения в общественных местах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="00F07CE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служивания Муниципального казенного учреждения культуры «Солдато-Александровское социально-культурное 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</w:t>
            </w:r>
          </w:p>
        </w:tc>
        <w:tc>
          <w:tcPr>
            <w:tcW w:w="1418" w:type="dxa"/>
          </w:tcPr>
          <w:p w:rsidR="00DC7A1A" w:rsidRPr="000E2EAA" w:rsidRDefault="00F56A88" w:rsidP="0063399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A1A" w:rsidRPr="00213D63" w:rsidTr="00FE16F7">
        <w:trPr>
          <w:trHeight w:val="199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Default="004D1EE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Игровая программа «Разноцветные ладошки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DC7A1A" w:rsidRPr="00573153" w:rsidRDefault="00DC7A1A" w:rsidP="0063399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7315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DC7A1A" w:rsidRPr="00573153" w:rsidRDefault="00DC7A1A" w:rsidP="0063399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DC7A1A" w:rsidRPr="00573153" w:rsidRDefault="00DC7A1A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</w:t>
            </w:r>
          </w:p>
        </w:tc>
        <w:tc>
          <w:tcPr>
            <w:tcW w:w="1418" w:type="dxa"/>
          </w:tcPr>
          <w:p w:rsidR="00DC7A1A" w:rsidRPr="000E2EAA" w:rsidRDefault="00F56A88" w:rsidP="006339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C7A1A" w:rsidRPr="00213D63" w:rsidRDefault="00DC7A1A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DC7A1A" w:rsidRPr="00213D63" w:rsidRDefault="00DC7A1A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0BB" w:rsidRPr="00213D63" w:rsidTr="004D1EEB">
        <w:trPr>
          <w:trHeight w:val="483"/>
        </w:trPr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A20BB" w:rsidRDefault="005A20BB" w:rsidP="001B704C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A20BB" w:rsidRPr="00573153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3/780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A20BB" w:rsidRDefault="005A20BB" w:rsidP="0063399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0BB" w:rsidRPr="00573153" w:rsidRDefault="005A20BB" w:rsidP="00633993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20BB" w:rsidRDefault="005A20BB" w:rsidP="00633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0BB" w:rsidRPr="007049E7" w:rsidRDefault="005A20BB" w:rsidP="00633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5A20BB" w:rsidRPr="00213D63" w:rsidRDefault="005A20BB" w:rsidP="001B704C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5A20BB" w:rsidRPr="00213D63" w:rsidRDefault="005A20BB" w:rsidP="001B704C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5A20BB" w:rsidRPr="00213D63" w:rsidRDefault="005A20BB" w:rsidP="001B704C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787" w:rsidRPr="00213D63" w:rsidRDefault="00DF6787" w:rsidP="00DF6787">
      <w:pPr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42E" w:rsidRPr="00213D63" w:rsidSect="00E579CA">
      <w:pgSz w:w="16838" w:h="11906" w:orient="landscape"/>
      <w:pgMar w:top="851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148D0"/>
    <w:rsid w:val="000157F0"/>
    <w:rsid w:val="0002527D"/>
    <w:rsid w:val="00025EB7"/>
    <w:rsid w:val="0002643B"/>
    <w:rsid w:val="000308BA"/>
    <w:rsid w:val="00031608"/>
    <w:rsid w:val="00031838"/>
    <w:rsid w:val="00033494"/>
    <w:rsid w:val="000342A4"/>
    <w:rsid w:val="000344E2"/>
    <w:rsid w:val="000361C1"/>
    <w:rsid w:val="00041FC7"/>
    <w:rsid w:val="000464A2"/>
    <w:rsid w:val="00054D24"/>
    <w:rsid w:val="00063E47"/>
    <w:rsid w:val="000641A4"/>
    <w:rsid w:val="00071CCB"/>
    <w:rsid w:val="00073395"/>
    <w:rsid w:val="00075DF4"/>
    <w:rsid w:val="00080935"/>
    <w:rsid w:val="00086C68"/>
    <w:rsid w:val="00090DB0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640F"/>
    <w:rsid w:val="000E039B"/>
    <w:rsid w:val="000E4858"/>
    <w:rsid w:val="000E5F2A"/>
    <w:rsid w:val="000F0941"/>
    <w:rsid w:val="000F6C77"/>
    <w:rsid w:val="00105F6A"/>
    <w:rsid w:val="00111662"/>
    <w:rsid w:val="0011649F"/>
    <w:rsid w:val="00123557"/>
    <w:rsid w:val="001253DA"/>
    <w:rsid w:val="00125F14"/>
    <w:rsid w:val="00126EBE"/>
    <w:rsid w:val="001330F0"/>
    <w:rsid w:val="00133485"/>
    <w:rsid w:val="001337A8"/>
    <w:rsid w:val="001403C3"/>
    <w:rsid w:val="00144B9F"/>
    <w:rsid w:val="001450F2"/>
    <w:rsid w:val="00147F73"/>
    <w:rsid w:val="00151FD0"/>
    <w:rsid w:val="00153317"/>
    <w:rsid w:val="00154F68"/>
    <w:rsid w:val="001557A4"/>
    <w:rsid w:val="00161499"/>
    <w:rsid w:val="001616CD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65EE"/>
    <w:rsid w:val="001B704C"/>
    <w:rsid w:val="001C0E0F"/>
    <w:rsid w:val="001C55A9"/>
    <w:rsid w:val="001C5EF4"/>
    <w:rsid w:val="001D010B"/>
    <w:rsid w:val="001D0554"/>
    <w:rsid w:val="001D0E62"/>
    <w:rsid w:val="001E3096"/>
    <w:rsid w:val="001E4376"/>
    <w:rsid w:val="001E5A7B"/>
    <w:rsid w:val="001E7262"/>
    <w:rsid w:val="001E7C58"/>
    <w:rsid w:val="001E7ED5"/>
    <w:rsid w:val="00200924"/>
    <w:rsid w:val="00202E45"/>
    <w:rsid w:val="00202F4E"/>
    <w:rsid w:val="00203695"/>
    <w:rsid w:val="00203BC4"/>
    <w:rsid w:val="002056B9"/>
    <w:rsid w:val="00206D2E"/>
    <w:rsid w:val="00212514"/>
    <w:rsid w:val="00213D63"/>
    <w:rsid w:val="00216B05"/>
    <w:rsid w:val="00221F81"/>
    <w:rsid w:val="00231612"/>
    <w:rsid w:val="0023281E"/>
    <w:rsid w:val="002330A8"/>
    <w:rsid w:val="00237084"/>
    <w:rsid w:val="00242314"/>
    <w:rsid w:val="002449F9"/>
    <w:rsid w:val="002532DA"/>
    <w:rsid w:val="00260F80"/>
    <w:rsid w:val="002611D7"/>
    <w:rsid w:val="00261F5A"/>
    <w:rsid w:val="0026279E"/>
    <w:rsid w:val="00262D98"/>
    <w:rsid w:val="002706E4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B7AD3"/>
    <w:rsid w:val="002D14BE"/>
    <w:rsid w:val="002D583C"/>
    <w:rsid w:val="002D7303"/>
    <w:rsid w:val="002E19C0"/>
    <w:rsid w:val="002F1CD1"/>
    <w:rsid w:val="003036B9"/>
    <w:rsid w:val="00304141"/>
    <w:rsid w:val="003062DF"/>
    <w:rsid w:val="00323273"/>
    <w:rsid w:val="00324F1F"/>
    <w:rsid w:val="00327327"/>
    <w:rsid w:val="00335789"/>
    <w:rsid w:val="0033739F"/>
    <w:rsid w:val="0034361F"/>
    <w:rsid w:val="003519EF"/>
    <w:rsid w:val="00360410"/>
    <w:rsid w:val="0036054B"/>
    <w:rsid w:val="00380E82"/>
    <w:rsid w:val="003826C2"/>
    <w:rsid w:val="003854B3"/>
    <w:rsid w:val="0039337F"/>
    <w:rsid w:val="00393C16"/>
    <w:rsid w:val="003A109C"/>
    <w:rsid w:val="003A68B0"/>
    <w:rsid w:val="003B0FFF"/>
    <w:rsid w:val="003B24A9"/>
    <w:rsid w:val="003C7336"/>
    <w:rsid w:val="003D4169"/>
    <w:rsid w:val="003D4232"/>
    <w:rsid w:val="003D45AB"/>
    <w:rsid w:val="003E4B82"/>
    <w:rsid w:val="003E5232"/>
    <w:rsid w:val="003F5B25"/>
    <w:rsid w:val="003F64D8"/>
    <w:rsid w:val="0040089F"/>
    <w:rsid w:val="00401A54"/>
    <w:rsid w:val="00402E0E"/>
    <w:rsid w:val="00406E11"/>
    <w:rsid w:val="004115AB"/>
    <w:rsid w:val="00411FE6"/>
    <w:rsid w:val="004163F8"/>
    <w:rsid w:val="00416F1F"/>
    <w:rsid w:val="00425D35"/>
    <w:rsid w:val="00426D40"/>
    <w:rsid w:val="00435585"/>
    <w:rsid w:val="0044690E"/>
    <w:rsid w:val="00451A38"/>
    <w:rsid w:val="004533AC"/>
    <w:rsid w:val="0045432C"/>
    <w:rsid w:val="004548A2"/>
    <w:rsid w:val="00466563"/>
    <w:rsid w:val="00466E7A"/>
    <w:rsid w:val="00471220"/>
    <w:rsid w:val="00474FE4"/>
    <w:rsid w:val="00475405"/>
    <w:rsid w:val="00476790"/>
    <w:rsid w:val="00484F46"/>
    <w:rsid w:val="00493E17"/>
    <w:rsid w:val="00496EBA"/>
    <w:rsid w:val="00497D6B"/>
    <w:rsid w:val="004A2781"/>
    <w:rsid w:val="004A35E6"/>
    <w:rsid w:val="004A59FD"/>
    <w:rsid w:val="004A779A"/>
    <w:rsid w:val="004B3F21"/>
    <w:rsid w:val="004B48ED"/>
    <w:rsid w:val="004B5A7A"/>
    <w:rsid w:val="004B5FAC"/>
    <w:rsid w:val="004C1A18"/>
    <w:rsid w:val="004C6C32"/>
    <w:rsid w:val="004D1EEB"/>
    <w:rsid w:val="004D535E"/>
    <w:rsid w:val="004D7895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0709"/>
    <w:rsid w:val="0051093D"/>
    <w:rsid w:val="00513193"/>
    <w:rsid w:val="0051719F"/>
    <w:rsid w:val="00517817"/>
    <w:rsid w:val="00522F65"/>
    <w:rsid w:val="00532C58"/>
    <w:rsid w:val="00534786"/>
    <w:rsid w:val="005368E7"/>
    <w:rsid w:val="00543C3E"/>
    <w:rsid w:val="00545A3C"/>
    <w:rsid w:val="00555274"/>
    <w:rsid w:val="005555C6"/>
    <w:rsid w:val="0056489B"/>
    <w:rsid w:val="005661FD"/>
    <w:rsid w:val="005662A6"/>
    <w:rsid w:val="005771C5"/>
    <w:rsid w:val="00583BC5"/>
    <w:rsid w:val="00585B2C"/>
    <w:rsid w:val="00586921"/>
    <w:rsid w:val="00586ADE"/>
    <w:rsid w:val="00590A27"/>
    <w:rsid w:val="0059138A"/>
    <w:rsid w:val="0059591F"/>
    <w:rsid w:val="005A1DDD"/>
    <w:rsid w:val="005A20BB"/>
    <w:rsid w:val="005A2A5A"/>
    <w:rsid w:val="005B0BF4"/>
    <w:rsid w:val="005B1CDD"/>
    <w:rsid w:val="005B24A0"/>
    <w:rsid w:val="005B67F1"/>
    <w:rsid w:val="005B7D0A"/>
    <w:rsid w:val="005D0DC9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13F8"/>
    <w:rsid w:val="006166DB"/>
    <w:rsid w:val="00617191"/>
    <w:rsid w:val="006223B6"/>
    <w:rsid w:val="006325F7"/>
    <w:rsid w:val="00633993"/>
    <w:rsid w:val="00633EE2"/>
    <w:rsid w:val="00640B75"/>
    <w:rsid w:val="006474BC"/>
    <w:rsid w:val="0064778F"/>
    <w:rsid w:val="00652C92"/>
    <w:rsid w:val="00661223"/>
    <w:rsid w:val="00662F42"/>
    <w:rsid w:val="00662F57"/>
    <w:rsid w:val="00670132"/>
    <w:rsid w:val="00673977"/>
    <w:rsid w:val="0069274F"/>
    <w:rsid w:val="006A17CF"/>
    <w:rsid w:val="006B61BE"/>
    <w:rsid w:val="006C096B"/>
    <w:rsid w:val="006C1902"/>
    <w:rsid w:val="006C5057"/>
    <w:rsid w:val="006D64F6"/>
    <w:rsid w:val="006D68E8"/>
    <w:rsid w:val="006E1661"/>
    <w:rsid w:val="006E7AF3"/>
    <w:rsid w:val="006F2EDA"/>
    <w:rsid w:val="006F59FE"/>
    <w:rsid w:val="006F6EDE"/>
    <w:rsid w:val="006F6F75"/>
    <w:rsid w:val="0070674A"/>
    <w:rsid w:val="007075E0"/>
    <w:rsid w:val="00707D68"/>
    <w:rsid w:val="00707F3D"/>
    <w:rsid w:val="00711CFC"/>
    <w:rsid w:val="00716419"/>
    <w:rsid w:val="0071777E"/>
    <w:rsid w:val="00717EB5"/>
    <w:rsid w:val="0072130D"/>
    <w:rsid w:val="00723301"/>
    <w:rsid w:val="00725508"/>
    <w:rsid w:val="00727050"/>
    <w:rsid w:val="00727BBA"/>
    <w:rsid w:val="00734A88"/>
    <w:rsid w:val="00735A1B"/>
    <w:rsid w:val="0074204E"/>
    <w:rsid w:val="00744422"/>
    <w:rsid w:val="00762DCA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A1847"/>
    <w:rsid w:val="007A62D9"/>
    <w:rsid w:val="007B07DE"/>
    <w:rsid w:val="007B2747"/>
    <w:rsid w:val="007B5BC5"/>
    <w:rsid w:val="007B780F"/>
    <w:rsid w:val="007C0E43"/>
    <w:rsid w:val="007C27C2"/>
    <w:rsid w:val="007D3B2F"/>
    <w:rsid w:val="007E2C39"/>
    <w:rsid w:val="007E3B17"/>
    <w:rsid w:val="007E41B9"/>
    <w:rsid w:val="007E4A9D"/>
    <w:rsid w:val="007F1D94"/>
    <w:rsid w:val="007F5034"/>
    <w:rsid w:val="007F718E"/>
    <w:rsid w:val="0080035E"/>
    <w:rsid w:val="0080063C"/>
    <w:rsid w:val="00802E2F"/>
    <w:rsid w:val="00803E6D"/>
    <w:rsid w:val="00814926"/>
    <w:rsid w:val="00815B92"/>
    <w:rsid w:val="00821078"/>
    <w:rsid w:val="00821A37"/>
    <w:rsid w:val="00821E41"/>
    <w:rsid w:val="008232E9"/>
    <w:rsid w:val="008303C4"/>
    <w:rsid w:val="008367BF"/>
    <w:rsid w:val="0084332C"/>
    <w:rsid w:val="00850DF3"/>
    <w:rsid w:val="00855D98"/>
    <w:rsid w:val="00857925"/>
    <w:rsid w:val="00866BF4"/>
    <w:rsid w:val="00867931"/>
    <w:rsid w:val="0087110C"/>
    <w:rsid w:val="00872188"/>
    <w:rsid w:val="008725E7"/>
    <w:rsid w:val="00876DFC"/>
    <w:rsid w:val="00880307"/>
    <w:rsid w:val="008805A0"/>
    <w:rsid w:val="008822CC"/>
    <w:rsid w:val="0088396C"/>
    <w:rsid w:val="00884812"/>
    <w:rsid w:val="0088486A"/>
    <w:rsid w:val="00890756"/>
    <w:rsid w:val="00890BC8"/>
    <w:rsid w:val="00892BB7"/>
    <w:rsid w:val="008A63E0"/>
    <w:rsid w:val="008B1432"/>
    <w:rsid w:val="008C4F6E"/>
    <w:rsid w:val="008C554B"/>
    <w:rsid w:val="008C56B7"/>
    <w:rsid w:val="008C58B4"/>
    <w:rsid w:val="008D12D9"/>
    <w:rsid w:val="008D48AE"/>
    <w:rsid w:val="009026BF"/>
    <w:rsid w:val="00902919"/>
    <w:rsid w:val="009115CC"/>
    <w:rsid w:val="00926613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72EB4"/>
    <w:rsid w:val="009734F7"/>
    <w:rsid w:val="009756A4"/>
    <w:rsid w:val="00980193"/>
    <w:rsid w:val="00985C03"/>
    <w:rsid w:val="00986D90"/>
    <w:rsid w:val="00987F90"/>
    <w:rsid w:val="00991DF2"/>
    <w:rsid w:val="009C242E"/>
    <w:rsid w:val="009C28D0"/>
    <w:rsid w:val="009C4598"/>
    <w:rsid w:val="009D26A2"/>
    <w:rsid w:val="009E26E2"/>
    <w:rsid w:val="009E3C6E"/>
    <w:rsid w:val="009F1F04"/>
    <w:rsid w:val="00A1159D"/>
    <w:rsid w:val="00A1271B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204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97CCB"/>
    <w:rsid w:val="00AA0F13"/>
    <w:rsid w:val="00AA326A"/>
    <w:rsid w:val="00AB2560"/>
    <w:rsid w:val="00AB4103"/>
    <w:rsid w:val="00AB6393"/>
    <w:rsid w:val="00AB6E44"/>
    <w:rsid w:val="00AC0539"/>
    <w:rsid w:val="00AC0CFA"/>
    <w:rsid w:val="00AC18D9"/>
    <w:rsid w:val="00AC3E97"/>
    <w:rsid w:val="00AD7AF7"/>
    <w:rsid w:val="00AE40B8"/>
    <w:rsid w:val="00AE73D0"/>
    <w:rsid w:val="00B0146C"/>
    <w:rsid w:val="00B06D57"/>
    <w:rsid w:val="00B13210"/>
    <w:rsid w:val="00B16953"/>
    <w:rsid w:val="00B26F36"/>
    <w:rsid w:val="00B323C1"/>
    <w:rsid w:val="00B4153C"/>
    <w:rsid w:val="00B4372E"/>
    <w:rsid w:val="00B50EB6"/>
    <w:rsid w:val="00B53A30"/>
    <w:rsid w:val="00B55E6A"/>
    <w:rsid w:val="00B626DC"/>
    <w:rsid w:val="00B64EF9"/>
    <w:rsid w:val="00B7034D"/>
    <w:rsid w:val="00B71FB3"/>
    <w:rsid w:val="00B7201B"/>
    <w:rsid w:val="00B75D78"/>
    <w:rsid w:val="00B76731"/>
    <w:rsid w:val="00B772C4"/>
    <w:rsid w:val="00B8558F"/>
    <w:rsid w:val="00B876AF"/>
    <w:rsid w:val="00B92F65"/>
    <w:rsid w:val="00B93BA6"/>
    <w:rsid w:val="00B95945"/>
    <w:rsid w:val="00B961D7"/>
    <w:rsid w:val="00B97850"/>
    <w:rsid w:val="00BA7751"/>
    <w:rsid w:val="00BB36AB"/>
    <w:rsid w:val="00BC4D35"/>
    <w:rsid w:val="00BD14E2"/>
    <w:rsid w:val="00BD19EC"/>
    <w:rsid w:val="00BD704B"/>
    <w:rsid w:val="00BE438D"/>
    <w:rsid w:val="00BE6D97"/>
    <w:rsid w:val="00BF7231"/>
    <w:rsid w:val="00C04094"/>
    <w:rsid w:val="00C04E6B"/>
    <w:rsid w:val="00C258C3"/>
    <w:rsid w:val="00C32E2E"/>
    <w:rsid w:val="00C33792"/>
    <w:rsid w:val="00C3582B"/>
    <w:rsid w:val="00C36996"/>
    <w:rsid w:val="00C36F41"/>
    <w:rsid w:val="00C37930"/>
    <w:rsid w:val="00C43A81"/>
    <w:rsid w:val="00C52F80"/>
    <w:rsid w:val="00C572D6"/>
    <w:rsid w:val="00C64113"/>
    <w:rsid w:val="00C66B17"/>
    <w:rsid w:val="00C706B2"/>
    <w:rsid w:val="00C75CD4"/>
    <w:rsid w:val="00C76D31"/>
    <w:rsid w:val="00C81E38"/>
    <w:rsid w:val="00C96BCF"/>
    <w:rsid w:val="00C97605"/>
    <w:rsid w:val="00CA08C3"/>
    <w:rsid w:val="00CA44EF"/>
    <w:rsid w:val="00CA6795"/>
    <w:rsid w:val="00CB2D08"/>
    <w:rsid w:val="00CB5493"/>
    <w:rsid w:val="00CB7145"/>
    <w:rsid w:val="00CC71D7"/>
    <w:rsid w:val="00CD3EAC"/>
    <w:rsid w:val="00CD43BC"/>
    <w:rsid w:val="00CE3FA7"/>
    <w:rsid w:val="00CE4A53"/>
    <w:rsid w:val="00CF30A3"/>
    <w:rsid w:val="00CF3EBF"/>
    <w:rsid w:val="00D01DE9"/>
    <w:rsid w:val="00D07AF3"/>
    <w:rsid w:val="00D14647"/>
    <w:rsid w:val="00D23116"/>
    <w:rsid w:val="00D24CC4"/>
    <w:rsid w:val="00D25F39"/>
    <w:rsid w:val="00D2754F"/>
    <w:rsid w:val="00D40F81"/>
    <w:rsid w:val="00D41515"/>
    <w:rsid w:val="00D47D1F"/>
    <w:rsid w:val="00D55D22"/>
    <w:rsid w:val="00D6102B"/>
    <w:rsid w:val="00D61710"/>
    <w:rsid w:val="00D64D99"/>
    <w:rsid w:val="00D6767E"/>
    <w:rsid w:val="00D7062E"/>
    <w:rsid w:val="00D717F4"/>
    <w:rsid w:val="00D73DB9"/>
    <w:rsid w:val="00D80A92"/>
    <w:rsid w:val="00D8476D"/>
    <w:rsid w:val="00D87FEB"/>
    <w:rsid w:val="00D91E81"/>
    <w:rsid w:val="00D93A57"/>
    <w:rsid w:val="00DB1021"/>
    <w:rsid w:val="00DC0AE0"/>
    <w:rsid w:val="00DC2E54"/>
    <w:rsid w:val="00DC5549"/>
    <w:rsid w:val="00DC7A1A"/>
    <w:rsid w:val="00DD418F"/>
    <w:rsid w:val="00DD4E2F"/>
    <w:rsid w:val="00DF11AA"/>
    <w:rsid w:val="00DF1E54"/>
    <w:rsid w:val="00DF29A1"/>
    <w:rsid w:val="00DF6787"/>
    <w:rsid w:val="00DF6AA4"/>
    <w:rsid w:val="00E00856"/>
    <w:rsid w:val="00E04D51"/>
    <w:rsid w:val="00E1368C"/>
    <w:rsid w:val="00E27955"/>
    <w:rsid w:val="00E31F4E"/>
    <w:rsid w:val="00E323F5"/>
    <w:rsid w:val="00E32DBF"/>
    <w:rsid w:val="00E44BA0"/>
    <w:rsid w:val="00E555AD"/>
    <w:rsid w:val="00E55AA9"/>
    <w:rsid w:val="00E55E22"/>
    <w:rsid w:val="00E579CA"/>
    <w:rsid w:val="00E60BC2"/>
    <w:rsid w:val="00E648F9"/>
    <w:rsid w:val="00E729A3"/>
    <w:rsid w:val="00E73BC1"/>
    <w:rsid w:val="00E85982"/>
    <w:rsid w:val="00E92B32"/>
    <w:rsid w:val="00E9550F"/>
    <w:rsid w:val="00E9614C"/>
    <w:rsid w:val="00E97F17"/>
    <w:rsid w:val="00EA2E2D"/>
    <w:rsid w:val="00EA3E03"/>
    <w:rsid w:val="00EA58D3"/>
    <w:rsid w:val="00EA5B61"/>
    <w:rsid w:val="00EA6A1C"/>
    <w:rsid w:val="00EB04FD"/>
    <w:rsid w:val="00EB1F0A"/>
    <w:rsid w:val="00EB3BCD"/>
    <w:rsid w:val="00EC5B86"/>
    <w:rsid w:val="00EE05D5"/>
    <w:rsid w:val="00EF6DBD"/>
    <w:rsid w:val="00F01AB2"/>
    <w:rsid w:val="00F0473F"/>
    <w:rsid w:val="00F07CEA"/>
    <w:rsid w:val="00F07ED2"/>
    <w:rsid w:val="00F253DA"/>
    <w:rsid w:val="00F408BB"/>
    <w:rsid w:val="00F41E97"/>
    <w:rsid w:val="00F50327"/>
    <w:rsid w:val="00F54512"/>
    <w:rsid w:val="00F55994"/>
    <w:rsid w:val="00F56A88"/>
    <w:rsid w:val="00F57789"/>
    <w:rsid w:val="00F70A70"/>
    <w:rsid w:val="00F71D5E"/>
    <w:rsid w:val="00F7419E"/>
    <w:rsid w:val="00F850F8"/>
    <w:rsid w:val="00F93FD1"/>
    <w:rsid w:val="00F9539A"/>
    <w:rsid w:val="00F96B21"/>
    <w:rsid w:val="00FA3E01"/>
    <w:rsid w:val="00FA574F"/>
    <w:rsid w:val="00FA6EBE"/>
    <w:rsid w:val="00FA7A9D"/>
    <w:rsid w:val="00FB6F70"/>
    <w:rsid w:val="00FC4D40"/>
    <w:rsid w:val="00FD0B88"/>
    <w:rsid w:val="00FD4FD2"/>
    <w:rsid w:val="00FD664A"/>
    <w:rsid w:val="00FE16F7"/>
    <w:rsid w:val="00FE30E0"/>
    <w:rsid w:val="00FE716C"/>
    <w:rsid w:val="00FF16F6"/>
    <w:rsid w:val="00FF1D10"/>
    <w:rsid w:val="00FF25F4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styleId="ac">
    <w:name w:val="Balloon Text"/>
    <w:basedOn w:val="a"/>
    <w:link w:val="ad"/>
    <w:uiPriority w:val="99"/>
    <w:semiHidden/>
    <w:unhideWhenUsed/>
    <w:rsid w:val="00E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9C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1C55A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load/206-1-0-57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052E-6E99-4160-B433-64836F9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2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623</cp:revision>
  <cp:lastPrinted>2025-01-13T08:13:00Z</cp:lastPrinted>
  <dcterms:created xsi:type="dcterms:W3CDTF">2023-01-09T06:50:00Z</dcterms:created>
  <dcterms:modified xsi:type="dcterms:W3CDTF">2026-04-28T14:01:00Z</dcterms:modified>
</cp:coreProperties>
</file>